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A4" w:rsidRDefault="003960A4" w:rsidP="00A04EEE">
      <w:pPr>
        <w:tabs>
          <w:tab w:val="left" w:pos="709"/>
        </w:tabs>
      </w:pPr>
    </w:p>
    <w:p w:rsidR="00A04EEE" w:rsidRPr="00A04EEE" w:rsidRDefault="00A04EEE" w:rsidP="00A04EEE">
      <w:pPr>
        <w:tabs>
          <w:tab w:val="left" w:pos="709"/>
        </w:tabs>
        <w:rPr>
          <w:b/>
          <w:sz w:val="36"/>
          <w:szCs w:val="36"/>
        </w:rPr>
      </w:pPr>
    </w:p>
    <w:p w:rsidR="00654B74" w:rsidRPr="00654B74" w:rsidRDefault="00654B74" w:rsidP="00A04EEE">
      <w:pPr>
        <w:jc w:val="both"/>
        <w:rPr>
          <w:rFonts w:ascii="Calibri" w:eastAsia="Times New Roman" w:hAnsi="Calibri" w:cs="Times New Roman"/>
          <w:b/>
          <w:sz w:val="36"/>
          <w:szCs w:val="36"/>
        </w:rPr>
      </w:pPr>
    </w:p>
    <w:p w:rsidR="00841D15" w:rsidRPr="00467DC1" w:rsidRDefault="00467DC1" w:rsidP="00841D1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 Б Я В ЛЕНИЕ</w:t>
      </w:r>
    </w:p>
    <w:p w:rsidR="00841D15" w:rsidRPr="00841D15" w:rsidRDefault="00841D15" w:rsidP="00841D1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41D15" w:rsidRPr="00841D15" w:rsidRDefault="00841D15" w:rsidP="00841D1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1D15" w:rsidRPr="00841D15" w:rsidRDefault="00841D15" w:rsidP="00841D1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1D15" w:rsidRPr="00841D15" w:rsidRDefault="00841D15" w:rsidP="00841D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чл.72б, ал.3 от ППЗСПЗЗ, във връзка със сключване на споразумения за създаване на масиви за ползване на пасища, мери и ливади п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ата </w:t>
      </w:r>
      <w:r w:rsidRPr="00841D1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41D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841D15">
        <w:rPr>
          <w:rFonts w:ascii="Times New Roman" w:eastAsia="Times New Roman" w:hAnsi="Times New Roman" w:cs="Times New Roman"/>
          <w:b/>
          <w:sz w:val="28"/>
          <w:szCs w:val="28"/>
        </w:rPr>
        <w:t>6г</w:t>
      </w: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. и издадени заповеди по реда по чл. 37ж, ал.4 от ЗСПЗЗ, уведомяваме всички собственици и ползватели, подали заявления по чл.37ж, ал.2 от ЗСПЗЗ, че вторите заседания  на комисията за землищата на територията на община </w:t>
      </w:r>
      <w:r>
        <w:rPr>
          <w:rFonts w:ascii="Times New Roman" w:eastAsia="Times New Roman" w:hAnsi="Times New Roman" w:cs="Times New Roman"/>
          <w:sz w:val="28"/>
          <w:szCs w:val="28"/>
        </w:rPr>
        <w:t>Стамболово</w:t>
      </w: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 ще се проведат в </w:t>
      </w:r>
      <w:r w:rsidRPr="00866DDB">
        <w:rPr>
          <w:rFonts w:ascii="Times New Roman" w:eastAsia="Times New Roman" w:hAnsi="Times New Roman" w:cs="Times New Roman"/>
          <w:sz w:val="28"/>
          <w:szCs w:val="28"/>
        </w:rPr>
        <w:t>сградата на ОСЗ – Хаско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DDB">
        <w:rPr>
          <w:rFonts w:ascii="Times New Roman" w:eastAsia="Times New Roman" w:hAnsi="Times New Roman" w:cs="Times New Roman"/>
          <w:sz w:val="28"/>
          <w:szCs w:val="28"/>
        </w:rPr>
        <w:t>ИРМ Стамболово</w:t>
      </w: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41D15">
        <w:rPr>
          <w:rFonts w:ascii="Times New Roman" w:eastAsia="Times New Roman" w:hAnsi="Times New Roman" w:cs="Times New Roman"/>
          <w:sz w:val="28"/>
          <w:szCs w:val="28"/>
        </w:rPr>
        <w:t>.12.2025г.</w:t>
      </w:r>
      <w:r w:rsidR="00FF64C6">
        <w:rPr>
          <w:rFonts w:ascii="Times New Roman" w:eastAsia="Times New Roman" w:hAnsi="Times New Roman" w:cs="Times New Roman"/>
          <w:sz w:val="28"/>
          <w:szCs w:val="28"/>
        </w:rPr>
        <w:t xml:space="preserve">  - 11:00 часа.</w:t>
      </w:r>
    </w:p>
    <w:p w:rsidR="00841D15" w:rsidRPr="00841D15" w:rsidRDefault="00841D15" w:rsidP="00841D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5" w:rsidRPr="004444D2" w:rsidRDefault="00841D15" w:rsidP="00841D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15" w:rsidRPr="00841D15" w:rsidRDefault="00841D15" w:rsidP="00841D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ат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обяв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публикув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кметств</w:t>
      </w:r>
      <w:r w:rsidR="00331F5D">
        <w:rPr>
          <w:rFonts w:ascii="Times New Roman" w:eastAsia="Times New Roman" w:hAnsi="Times New Roman" w:cs="Times New Roman"/>
          <w:sz w:val="28"/>
          <w:szCs w:val="28"/>
          <w:lang w:val="ru-RU"/>
        </w:rPr>
        <w:t>ото</w:t>
      </w:r>
      <w:proofErr w:type="spellEnd"/>
      <w:r w:rsidR="00331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. </w:t>
      </w:r>
      <w:proofErr w:type="spellStart"/>
      <w:r w:rsidR="00331F5D">
        <w:rPr>
          <w:rFonts w:ascii="Times New Roman" w:eastAsia="Times New Roman" w:hAnsi="Times New Roman" w:cs="Times New Roman"/>
          <w:sz w:val="28"/>
          <w:szCs w:val="28"/>
          <w:lang w:val="ru-RU"/>
        </w:rPr>
        <w:t>Тънково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сгарадат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Общинск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мболово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л.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Хасково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 интернет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т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а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ция ''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Земеделие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' –  гр. </w:t>
      </w:r>
      <w:proofErr w:type="spellStart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Хасково</w:t>
      </w:r>
      <w:proofErr w:type="spellEnd"/>
      <w:r w:rsidRPr="00841D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54B74" w:rsidRPr="00841D15" w:rsidRDefault="00654B74" w:rsidP="00654B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 .  </w:t>
      </w:r>
    </w:p>
    <w:p w:rsidR="004444D2" w:rsidRDefault="00654B74" w:rsidP="00654B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444D2" w:rsidRDefault="004444D2" w:rsidP="00654B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B74" w:rsidRPr="00841D15" w:rsidRDefault="00654B74" w:rsidP="00654B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15">
        <w:rPr>
          <w:rFonts w:ascii="Times New Roman" w:eastAsia="Times New Roman" w:hAnsi="Times New Roman" w:cs="Times New Roman"/>
          <w:sz w:val="28"/>
          <w:szCs w:val="28"/>
        </w:rPr>
        <w:t>САНИЕ ИСА</w:t>
      </w:r>
    </w:p>
    <w:p w:rsidR="00654B74" w:rsidRPr="00841D15" w:rsidRDefault="00654B74" w:rsidP="00841D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1D15">
        <w:rPr>
          <w:rFonts w:ascii="Times New Roman" w:eastAsia="Times New Roman" w:hAnsi="Times New Roman" w:cs="Times New Roman"/>
          <w:sz w:val="28"/>
          <w:szCs w:val="28"/>
        </w:rPr>
        <w:t>Председател на комисии по чл.37ж, ал.4 от ЗСПЗЗ</w:t>
      </w:r>
    </w:p>
    <w:p>
      <w:r>
        <w:br/>
        <w:t>Сание Иса (Началник ОСЗ Хасково)</w:t>
        <w:br/>
        <w:t>Главна дирекция Аграрно развитие</w:t>
        <w:br/>
        <w:t>27.11.2025г. 14:19ч.</w:t>
        <w:br/>
        <w:t>ОДЗ-Хасково</w:t>
        <w:br/>
        <w:br/>
        <w:br/>
        <w:t>Електронният подпис се намира в отделен файл с название signature.txt.p7s</w:t>
      </w:r>
    </w:p>
    <w:sectPr w:rsidR="00654B74" w:rsidRPr="00841D15" w:rsidSect="0058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993" w:left="1417" w:header="426" w:footer="2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C8" w:rsidRDefault="006476C8" w:rsidP="0010682B">
      <w:pPr>
        <w:spacing w:after="0" w:line="240" w:lineRule="auto"/>
      </w:pPr>
      <w:r>
        <w:separator/>
      </w:r>
    </w:p>
  </w:endnote>
  <w:endnote w:type="continuationSeparator" w:id="0">
    <w:p w:rsidR="006476C8" w:rsidRDefault="006476C8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B" w:rsidRDefault="00580B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B" w:rsidRPr="00580B2B" w:rsidRDefault="00580B2B" w:rsidP="00580B2B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580B2B">
      <w:rPr>
        <w:rFonts w:ascii="Bookman Old Style" w:eastAsia="SimSun" w:hAnsi="Bookman Old Style" w:cs="Times New Roman"/>
        <w:bCs/>
        <w:w w:val="90"/>
        <w:szCs w:val="28"/>
        <w:lang w:eastAsia="en-US"/>
      </w:rPr>
      <w:t>6362 с. Стамболово, Общинска администрация, тел. 03721/2585</w:t>
    </w:r>
  </w:p>
  <w:p w:rsidR="00580B2B" w:rsidRPr="00580B2B" w:rsidRDefault="00580B2B" w:rsidP="00580B2B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580B2B">
      <w:rPr>
        <w:rFonts w:ascii="Bookman Old Style" w:eastAsia="SimSun" w:hAnsi="Bookman Old Style"/>
        <w:w w:val="90"/>
        <w:szCs w:val="28"/>
        <w:lang w:eastAsia="en-US"/>
      </w:rPr>
      <w:t>мобилен:0876625079</w:t>
    </w:r>
  </w:p>
  <w:p w:rsidR="00580B2B" w:rsidRPr="00580B2B" w:rsidRDefault="00580B2B" w:rsidP="00580B2B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580B2B">
      <w:rPr>
        <w:rFonts w:ascii="Bookman Old Style" w:eastAsia="SimSun" w:hAnsi="Bookman Old Style" w:cs="Times New Roman"/>
        <w:bCs/>
        <w:w w:val="90"/>
        <w:szCs w:val="28"/>
        <w:lang w:eastAsia="en-US"/>
      </w:rPr>
      <w:t xml:space="preserve">E-mail: </w:t>
    </w:r>
    <w:r w:rsidRPr="00580B2B">
      <w:rPr>
        <w:rFonts w:ascii="Bookman Old Style" w:eastAsia="SimSun" w:hAnsi="Bookman Old Style"/>
        <w:w w:val="90"/>
        <w:szCs w:val="28"/>
        <w:lang w:eastAsia="en-US"/>
      </w:rPr>
      <w:t>OfisStambolovo@odzhaskovo.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C8" w:rsidRDefault="006476C8" w:rsidP="0010682B">
      <w:pPr>
        <w:spacing w:after="0" w:line="240" w:lineRule="auto"/>
      </w:pPr>
      <w:r>
        <w:separator/>
      </w:r>
    </w:p>
  </w:footnote>
  <w:footnote w:type="continuationSeparator" w:id="0">
    <w:p w:rsidR="006476C8" w:rsidRDefault="006476C8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B" w:rsidRDefault="00580B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57" w:rsidRPr="004B1157" w:rsidRDefault="004B1157" w:rsidP="004B115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en-US"/>
      </w:rPr>
    </w:pPr>
    <w:r w:rsidRPr="004B115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183515</wp:posOffset>
          </wp:positionV>
          <wp:extent cx="600710" cy="832485"/>
          <wp:effectExtent l="0" t="0" r="8890" b="5715"/>
          <wp:wrapSquare wrapText="bothSides"/>
          <wp:docPr id="8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157">
      <w:rPr>
        <w:rFonts w:ascii="Times New Roman" w:eastAsia="Times New Roman" w:hAnsi="Times New Roman" w:cs="Times New Roman"/>
        <w:i/>
        <w:sz w:val="24"/>
        <w:szCs w:val="24"/>
        <w:lang w:eastAsia="en-US"/>
      </w:rPr>
      <w:t>Класификация на информацията</w:t>
    </w:r>
  </w:p>
  <w:p w:rsidR="004B1157" w:rsidRPr="004B1157" w:rsidRDefault="00F50B56" w:rsidP="004B115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7" type="#_x0000_t32" style="position:absolute;left:0;text-align:left;margin-left:63.7pt;margin-top:13.8pt;width:0;height:48.2pt;z-index:25166028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1KuXJAIAAEkEAAAOAAAAZHJzL2Uyb0RvYy54bWysVMuu2jAQ3VfqP1jZQwgNFCLC1VUC3dy2 SNx+gLGdxGrisWxDQFX/vWMTaGk3VVUWxo+Z43NmjrN6OnctOQljJag8SsaTiAjFgEtV59GX1+1o ERHrqOK0BSXy6CJs9LR++2bV60xMoYGWC0MQRNms13nUOKezOLasER21Y9BC4WEFpqMOl6aOuaE9 ondtPJ1M5nEPhmsDTFiLu+X1MFoH/KoSzH2uKiscafMIubkwmjAe/BivVzSrDdWNZAMN+g8sOioV XnqHKqmj5GjkH1CdZAYsVG7MoIuhqiQTQQOqSSa/qdk3VIugBYtj9b1M9v/Bsk+nnSGSY+8iomiH Ldo7Q2XdOPJsDPSkAKWwjGBI4qvVa5thUqF2xutlZ7XXL8C+WqKgaKiqRWD9etEIFTLihxS/sBrv PPQfgWMMPToIpTtXpvOQWBRyDh263Dskzo6w6ybD3XkyTdLQvJhmtzxtrPsgoCN+kkd2kHHnn4Rb 6OnFOtSBibcEf6mCrWzb4IZWkT6PlrPpLCRYaCX3hz7MmvpQtIacqPdT+PmiINhDmIGj4gGsEZRv hrmjsr3OMb5VHg91IZ1hdjXMt+VkuVlsFukonc43o3RSlqPnbZGO5tvk/ax8VxZFmXz31JI0ayTn Qnl2N/Mm6d+ZY3hGV9vd7XsvQ/yIHiQi2dt/IB0a63t5dcUB+GVnfDV8j9GvIXh4W/5B/LoOUT+/ AOsfAAAA//8DAFBLAwQUAAYACAAAACEAPNjtYN0AAAAKAQAADwAAAGRycy9kb3ducmV2LnhtbEyP QU/DMAyF70j8h8hIXBBLVo2NlabThMSBI9skrl7jtYXGqZp0Lfv1pFzGzc9+ev5ethltI87U+dqx hvlMgSAunKm51HDYvz0+g/AB2WDjmDT8kIdNfnuTYWrcwB903oVSxBD2KWqoQmhTKX1RkUU/cy1x vJ1cZzFE2ZXSdDjEcNvIRKmltFhz/FBhS68VFd+73mog3z/N1XZty8P7ZXj4TC5fQ7vX+v5u3L6A CDSGqxkm/IgOeWQ6up6NF03UyWoRrRqS1RLEZPhbHKdhoUDmmfxfIf8FAAD//wMAUEsBAi0AFAAG AAgAAAAhALaDOJL+AAAA4QEAABMAAAAAAAAAAAAAAAAAAAAAAFtDb250ZW50X1R5cGVzXS54bWxQ SwECLQAUAAYACAAAACEAOP0h/9YAAACUAQAACwAAAAAAAAAAAAAAAAAvAQAAX3JlbHMvLnJlbHNQ SwECLQAUAAYACAAAACEAHNSrlyQCAABJBAAADgAAAAAAAAAAAAAAAAAuAgAAZHJzL2Uyb0RvYy54 bWxQSwECLQAUAAYACAAAACEAPNjtYN0AAAAKAQAADwAAAAAAAAAAAAAAAAB+BAAAZHJzL2Rvd25y ZXYueG1sUEsFBgAAAAAEAAQA8wAAAIgFAAAAAA== "/>
      </w:pict>
    </w:r>
    <w:r w:rsidR="004B1157" w:rsidRPr="004B1157">
      <w:rPr>
        <w:rFonts w:ascii="Times New Roman" w:eastAsia="Times New Roman" w:hAnsi="Times New Roman" w:cs="Times New Roman"/>
        <w:i/>
        <w:sz w:val="24"/>
        <w:szCs w:val="24"/>
        <w:lang w:eastAsia="en-US"/>
      </w:rPr>
      <w:t xml:space="preserve">Ниво 0, </w:t>
    </w:r>
    <w:r w:rsidR="004B1157" w:rsidRPr="004B1157">
      <w:rPr>
        <w:rFonts w:ascii="Times New Roman" w:eastAsia="Times New Roman" w:hAnsi="Times New Roman" w:cs="Times New Roman"/>
        <w:i/>
        <w:sz w:val="24"/>
        <w:szCs w:val="24"/>
        <w:lang w:val="en-US" w:eastAsia="en-US"/>
      </w:rPr>
      <w:t>TLP - WHITE</w:t>
    </w:r>
  </w:p>
  <w:p w:rsidR="004B1157" w:rsidRPr="004B1157" w:rsidRDefault="004B1157" w:rsidP="004B1157">
    <w:pPr>
      <w:spacing w:after="0" w:line="240" w:lineRule="auto"/>
      <w:ind w:left="1440"/>
      <w:jc w:val="both"/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</w:pPr>
    <w:r w:rsidRPr="004B1157">
      <w:rPr>
        <w:rFonts w:ascii="Times New Roman" w:eastAsia="Times New Roman" w:hAnsi="Times New Roman" w:cs="Times New Roman"/>
        <w:color w:val="333333"/>
        <w:spacing w:val="40"/>
        <w:sz w:val="30"/>
        <w:szCs w:val="30"/>
        <w:lang w:val="en-GB" w:eastAsia="en-US"/>
      </w:rPr>
      <w:t xml:space="preserve"> </w:t>
    </w:r>
    <w:r w:rsidRPr="004B1157"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  <w:t>РЕПУБ</w:t>
    </w:r>
    <w:r w:rsidRPr="004B1157"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  <w:t>ЛИ</w:t>
    </w:r>
    <w:r w:rsidRPr="004B1157"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  <w:t>КА БЪЛГАРИЯ</w:t>
    </w:r>
  </w:p>
  <w:p w:rsidR="004B1157" w:rsidRPr="004B1157" w:rsidRDefault="004B1157" w:rsidP="004B1157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</w:pPr>
    <w:r w:rsidRPr="004B1157">
      <w:rPr>
        <w:rFonts w:ascii="Bookman Old Style" w:eastAsia="SimSun" w:hAnsi="Bookman Old Style" w:cs="Times New Roman"/>
        <w:b/>
        <w:bCs/>
        <w:w w:val="90"/>
        <w:sz w:val="28"/>
        <w:szCs w:val="28"/>
        <w:lang w:val="en-US" w:eastAsia="en-US"/>
      </w:rPr>
      <w:t xml:space="preserve"> </w:t>
    </w:r>
    <w:r w:rsidRPr="004B1157"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  <w:t>Министерство на земеделието и храните</w:t>
    </w:r>
  </w:p>
  <w:p w:rsidR="00580B2B" w:rsidRPr="00580B2B" w:rsidRDefault="004B1157" w:rsidP="00580B2B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</w:pPr>
    <w:r w:rsidRPr="004B1157">
      <w:rPr>
        <w:rFonts w:ascii="Bookman Old Style" w:eastAsia="SimSun" w:hAnsi="Bookman Old Style" w:cs="Times New Roman"/>
        <w:b/>
        <w:bCs/>
        <w:w w:val="90"/>
        <w:sz w:val="28"/>
        <w:szCs w:val="28"/>
        <w:lang w:val="en-US" w:eastAsia="en-US"/>
      </w:rPr>
      <w:t xml:space="preserve"> </w:t>
    </w:r>
    <w:r w:rsidR="00580B2B" w:rsidRPr="00580B2B"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>Общинска служба „Земеделие” – Хасково</w:t>
    </w:r>
  </w:p>
  <w:p w:rsidR="00FC3B7B" w:rsidRPr="00FC3B7B" w:rsidRDefault="00580B2B" w:rsidP="00580B2B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hAnsi="Bookman Old Style"/>
        <w:b/>
        <w:color w:val="000000"/>
        <w:sz w:val="24"/>
      </w:rPr>
    </w:pPr>
    <w:r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 xml:space="preserve"> </w:t>
    </w:r>
    <w:r w:rsidRPr="00580B2B"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>ИРМ офис Стамболов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F4821C6"/>
    <w:multiLevelType w:val="hybridMultilevel"/>
    <w:tmpl w:val="514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1BCD"/>
    <w:multiLevelType w:val="hybridMultilevel"/>
    <w:tmpl w:val="73144792"/>
    <w:lvl w:ilvl="0" w:tplc="3CA267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0CC2"/>
    <w:multiLevelType w:val="hybridMultilevel"/>
    <w:tmpl w:val="1F2A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682B"/>
    <w:rsid w:val="0001200C"/>
    <w:rsid w:val="00012FCC"/>
    <w:rsid w:val="00016333"/>
    <w:rsid w:val="00050EA4"/>
    <w:rsid w:val="000C2436"/>
    <w:rsid w:val="000C3562"/>
    <w:rsid w:val="000D75BD"/>
    <w:rsid w:val="000E063E"/>
    <w:rsid w:val="00104F0E"/>
    <w:rsid w:val="0010682B"/>
    <w:rsid w:val="001075A4"/>
    <w:rsid w:val="00133805"/>
    <w:rsid w:val="001401F2"/>
    <w:rsid w:val="00144AF0"/>
    <w:rsid w:val="00153B4B"/>
    <w:rsid w:val="00154F3D"/>
    <w:rsid w:val="00162B13"/>
    <w:rsid w:val="00174CFD"/>
    <w:rsid w:val="001A0215"/>
    <w:rsid w:val="001A6CFC"/>
    <w:rsid w:val="001D1043"/>
    <w:rsid w:val="001F1FA5"/>
    <w:rsid w:val="001F599B"/>
    <w:rsid w:val="00231EB3"/>
    <w:rsid w:val="00267637"/>
    <w:rsid w:val="002932DE"/>
    <w:rsid w:val="002961B9"/>
    <w:rsid w:val="00297FD1"/>
    <w:rsid w:val="002B1841"/>
    <w:rsid w:val="00301332"/>
    <w:rsid w:val="00331F5D"/>
    <w:rsid w:val="00334AE6"/>
    <w:rsid w:val="003366F8"/>
    <w:rsid w:val="003671AE"/>
    <w:rsid w:val="00373CB2"/>
    <w:rsid w:val="003960A4"/>
    <w:rsid w:val="003B2774"/>
    <w:rsid w:val="003B7309"/>
    <w:rsid w:val="003C45DD"/>
    <w:rsid w:val="0040291B"/>
    <w:rsid w:val="00406C40"/>
    <w:rsid w:val="00407EA1"/>
    <w:rsid w:val="00415FA6"/>
    <w:rsid w:val="00422125"/>
    <w:rsid w:val="00436170"/>
    <w:rsid w:val="00437654"/>
    <w:rsid w:val="004444D2"/>
    <w:rsid w:val="00450E45"/>
    <w:rsid w:val="004512F5"/>
    <w:rsid w:val="004616F7"/>
    <w:rsid w:val="00467DC1"/>
    <w:rsid w:val="00477840"/>
    <w:rsid w:val="004B1157"/>
    <w:rsid w:val="004C5D81"/>
    <w:rsid w:val="004D0138"/>
    <w:rsid w:val="004E215D"/>
    <w:rsid w:val="004E531F"/>
    <w:rsid w:val="004F4AA6"/>
    <w:rsid w:val="004F519A"/>
    <w:rsid w:val="00501F74"/>
    <w:rsid w:val="00521328"/>
    <w:rsid w:val="005312EA"/>
    <w:rsid w:val="005643D7"/>
    <w:rsid w:val="00565824"/>
    <w:rsid w:val="00580B2B"/>
    <w:rsid w:val="00585AD6"/>
    <w:rsid w:val="00592740"/>
    <w:rsid w:val="00593552"/>
    <w:rsid w:val="005B4F7C"/>
    <w:rsid w:val="005F5BFA"/>
    <w:rsid w:val="005F759B"/>
    <w:rsid w:val="00624D1E"/>
    <w:rsid w:val="00626610"/>
    <w:rsid w:val="00632A34"/>
    <w:rsid w:val="00640D46"/>
    <w:rsid w:val="006476C8"/>
    <w:rsid w:val="00654B74"/>
    <w:rsid w:val="00695C61"/>
    <w:rsid w:val="006A3CDA"/>
    <w:rsid w:val="006A5034"/>
    <w:rsid w:val="006B7A15"/>
    <w:rsid w:val="006E7280"/>
    <w:rsid w:val="006F18AA"/>
    <w:rsid w:val="00700875"/>
    <w:rsid w:val="00700B47"/>
    <w:rsid w:val="00704882"/>
    <w:rsid w:val="007274F9"/>
    <w:rsid w:val="007559C4"/>
    <w:rsid w:val="00771928"/>
    <w:rsid w:val="007856F6"/>
    <w:rsid w:val="00793D16"/>
    <w:rsid w:val="00796E45"/>
    <w:rsid w:val="007A3E03"/>
    <w:rsid w:val="007D009E"/>
    <w:rsid w:val="007D213D"/>
    <w:rsid w:val="007D4F7E"/>
    <w:rsid w:val="007E5B9A"/>
    <w:rsid w:val="007F32DF"/>
    <w:rsid w:val="008019AB"/>
    <w:rsid w:val="00811DB7"/>
    <w:rsid w:val="00821708"/>
    <w:rsid w:val="008250B3"/>
    <w:rsid w:val="0083109B"/>
    <w:rsid w:val="00841D15"/>
    <w:rsid w:val="00853994"/>
    <w:rsid w:val="00865B4B"/>
    <w:rsid w:val="00866DDB"/>
    <w:rsid w:val="00867BF4"/>
    <w:rsid w:val="00873D30"/>
    <w:rsid w:val="008A441A"/>
    <w:rsid w:val="008E1138"/>
    <w:rsid w:val="008F263C"/>
    <w:rsid w:val="009051B0"/>
    <w:rsid w:val="00917156"/>
    <w:rsid w:val="009241BB"/>
    <w:rsid w:val="00930A13"/>
    <w:rsid w:val="00944485"/>
    <w:rsid w:val="00972CD0"/>
    <w:rsid w:val="00997732"/>
    <w:rsid w:val="009A02E8"/>
    <w:rsid w:val="009D3963"/>
    <w:rsid w:val="009D6482"/>
    <w:rsid w:val="00A04EEE"/>
    <w:rsid w:val="00A10C5D"/>
    <w:rsid w:val="00A11217"/>
    <w:rsid w:val="00A20A5E"/>
    <w:rsid w:val="00A21A6C"/>
    <w:rsid w:val="00A23D2E"/>
    <w:rsid w:val="00A95ECD"/>
    <w:rsid w:val="00AA0BF2"/>
    <w:rsid w:val="00AC7851"/>
    <w:rsid w:val="00AE6FD0"/>
    <w:rsid w:val="00B071F0"/>
    <w:rsid w:val="00B21339"/>
    <w:rsid w:val="00B21EA5"/>
    <w:rsid w:val="00B511ED"/>
    <w:rsid w:val="00B561A5"/>
    <w:rsid w:val="00B65466"/>
    <w:rsid w:val="00B71A4C"/>
    <w:rsid w:val="00BB07B1"/>
    <w:rsid w:val="00C01DB5"/>
    <w:rsid w:val="00C57198"/>
    <w:rsid w:val="00C64669"/>
    <w:rsid w:val="00C71061"/>
    <w:rsid w:val="00CA3FDF"/>
    <w:rsid w:val="00CB66AD"/>
    <w:rsid w:val="00CC3E05"/>
    <w:rsid w:val="00CC5413"/>
    <w:rsid w:val="00CF29B4"/>
    <w:rsid w:val="00D11E71"/>
    <w:rsid w:val="00D178CE"/>
    <w:rsid w:val="00D2183B"/>
    <w:rsid w:val="00D25772"/>
    <w:rsid w:val="00D35319"/>
    <w:rsid w:val="00D43078"/>
    <w:rsid w:val="00D71CB0"/>
    <w:rsid w:val="00D71FB6"/>
    <w:rsid w:val="00D85233"/>
    <w:rsid w:val="00D96084"/>
    <w:rsid w:val="00DB1920"/>
    <w:rsid w:val="00DB35AE"/>
    <w:rsid w:val="00DC0A65"/>
    <w:rsid w:val="00DC7B8F"/>
    <w:rsid w:val="00DD4115"/>
    <w:rsid w:val="00DD52C1"/>
    <w:rsid w:val="00DF2124"/>
    <w:rsid w:val="00E1718C"/>
    <w:rsid w:val="00E23C8B"/>
    <w:rsid w:val="00E307AF"/>
    <w:rsid w:val="00E318F1"/>
    <w:rsid w:val="00E42F1A"/>
    <w:rsid w:val="00E6304A"/>
    <w:rsid w:val="00E82270"/>
    <w:rsid w:val="00E9571F"/>
    <w:rsid w:val="00ED313C"/>
    <w:rsid w:val="00F15E7F"/>
    <w:rsid w:val="00F50B56"/>
    <w:rsid w:val="00F54A03"/>
    <w:rsid w:val="00F54B33"/>
    <w:rsid w:val="00F7606B"/>
    <w:rsid w:val="00F9412E"/>
    <w:rsid w:val="00F96104"/>
    <w:rsid w:val="00FA6ACD"/>
    <w:rsid w:val="00FC3B7B"/>
    <w:rsid w:val="00FC6A85"/>
    <w:rsid w:val="00FF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42F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91B"/>
    <w:pPr>
      <w:ind w:left="720"/>
      <w:contextualSpacing/>
    </w:pPr>
  </w:style>
  <w:style w:type="character" w:styleId="ab">
    <w:name w:val="Strong"/>
    <w:basedOn w:val="a0"/>
    <w:uiPriority w:val="22"/>
    <w:qFormat/>
    <w:rsid w:val="00580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322-2594-4C60-9015-B772441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5T07:08:00Z</dcterms:created>
  <dc:creator>Direktor</dc:creator>
  <cp:lastModifiedBy>OSZSMB1</cp:lastModifiedBy>
  <cp:lastPrinted>2024-04-04T07:13:00Z</cp:lastPrinted>
  <dcterms:modified xsi:type="dcterms:W3CDTF">2025-11-27T12:07:00Z</dcterms:modified>
  <cp:revision>25</cp:revision>
</cp:coreProperties>
</file>